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516359705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516359705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25554881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548819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76758480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7584804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1645945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4594562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115554951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5549510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023347897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3347897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71948302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9483024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43773777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7737774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451190177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1190177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374098431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4098431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206591044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5910448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52031766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0317668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87486706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7486706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727220356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673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7220356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17595671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7595671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968505652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8505652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682660750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2660750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786010292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6010292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8230328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2303285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362630969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0A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2630969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244881604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4881604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303127214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3127214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90204432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204432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238752245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8752245"/>
          </w:p>
          <w:permStart w:id="1805199047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5199047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60359478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603594787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33439379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4393798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10638668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0638668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17532515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5325150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840520607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0520607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1898983796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8983796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85921198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921198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732701785" w:edGrp="everyone" w:colFirst="0" w:colLast="0"/>
            <w:permStart w:id="1095045972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830552822" w:edGrp="everyone" w:colFirst="0" w:colLast="0"/>
            <w:permStart w:id="1648912723" w:edGrp="everyone" w:colFirst="1" w:colLast="1"/>
            <w:permEnd w:id="732701785"/>
            <w:permEnd w:id="1095045972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827730710" w:edGrp="everyone" w:colFirst="0" w:colLast="0"/>
            <w:permStart w:id="79916836" w:edGrp="everyone" w:colFirst="1" w:colLast="1"/>
            <w:permEnd w:id="830552822"/>
            <w:permEnd w:id="1648912723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91056293" w:edGrp="everyone" w:colFirst="0" w:colLast="0"/>
            <w:permStart w:id="549287547" w:edGrp="everyone" w:colFirst="1" w:colLast="1"/>
            <w:permEnd w:id="827730710"/>
            <w:permEnd w:id="79916836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438528784" w:edGrp="everyone" w:colFirst="0" w:colLast="0"/>
            <w:permStart w:id="1362304263" w:edGrp="everyone" w:colFirst="1" w:colLast="1"/>
            <w:permEnd w:id="191056293"/>
            <w:permEnd w:id="549287547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47135713" w:edGrp="everyone" w:colFirst="0" w:colLast="0"/>
            <w:permStart w:id="1074669024" w:edGrp="everyone" w:colFirst="1" w:colLast="1"/>
            <w:permEnd w:id="1438528784"/>
            <w:permEnd w:id="1362304263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82722695" w:edGrp="everyone" w:colFirst="0" w:colLast="0"/>
            <w:permStart w:id="513178052" w:edGrp="everyone" w:colFirst="1" w:colLast="1"/>
            <w:permEnd w:id="747135713"/>
            <w:permEnd w:id="1074669024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85063448" w:edGrp="everyone" w:colFirst="0" w:colLast="0"/>
            <w:permStart w:id="458447134" w:edGrp="everyone" w:colFirst="1" w:colLast="1"/>
            <w:permEnd w:id="182722695"/>
            <w:permEnd w:id="513178052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785063448"/>
            <w:permEnd w:id="458447134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1087203726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8720372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755447105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5544710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06352348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6352348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6621513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6621513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489950585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899505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3320046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3200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6072840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6072840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49453695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45369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059868191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1059868191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80361784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0361784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003108683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310868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954051576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5405157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2059010310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5901031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85455405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5455405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716467337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467337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1370502312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0502312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26185083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6185083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256202163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6202163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368453371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8453371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52685825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858254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721988196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1988196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459290327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9290327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4276034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760343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8161651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161651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700847856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0847856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8298933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89337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042744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42744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986621316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6621316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239957223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9957223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257444308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7444308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3090774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3090774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2920462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9204622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200277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0027746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067452791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7452791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682037469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2037469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630217507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0217507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49033492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03349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9353111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5311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383145879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3145879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749816023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9816023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1894659688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4659688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125456199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4561995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153108225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1082258"/>
          </w:p>
          <w:permStart w:id="158834955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8349558"/>
          </w:p>
          <w:permStart w:id="1629571319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9571319"/>
          </w:p>
          <w:permStart w:id="944009374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4009374"/>
          </w:p>
          <w:permStart w:id="928463182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8463182"/>
          </w:p>
          <w:permStart w:id="1291145843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114584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363465528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3465528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761741500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1741500"/>
          </w:p>
          <w:permStart w:id="719063918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9063918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1196295332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6295332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993554073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3554073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1148668770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8668770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643725550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3725550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</w:t>
            </w:r>
            <w:r w:rsidRPr="000A3B4C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ze und Brachflächen; hierzu gehören auch Fuß- und Radwege sowie die Aufwertung von Freiflächen aus sozialen, städtebaulichen und gestalterischen Gründen;</w:t>
            </w:r>
          </w:p>
          <w:permStart w:id="1087063642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7063642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1759407173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9407173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714230049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4230049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1881755395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1755395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267198295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7198295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1735602391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560239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539720145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972014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492584911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258491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542641066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264106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492386127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612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583618258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361825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49891948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891948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075276161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5276161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20032107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032107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992108675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2108675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488915148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8891514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54056430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056430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25296346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5296346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181241774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1241774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613970124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3970124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738215170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8215170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14149772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4149772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629826607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982660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49102993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849102993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55293753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5293753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581635206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1635206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206839411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394113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19307126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9307126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38519490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8519490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240887004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0887004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750197205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0197205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41575881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1575881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59117274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117274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55479991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4799911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14717481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4717481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449266892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9266892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90550985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0550985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631513290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1513290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77607687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7607687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1384384116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384116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818907572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8907572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73396962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47339696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278220147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8220147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873943709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3943709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>dem Land Berlin 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BA1E07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231294863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1294863"/>
          </w:p>
        </w:tc>
        <w:permStart w:id="1342053572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2053572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1275135995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75135995"/>
          </w:p>
          <w:permStart w:id="775363069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75363069"/>
          </w:p>
          <w:permStart w:id="1622093408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22093408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573398616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73398616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529351321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9351321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798774644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8774644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526882409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6882409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1681860409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1860409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755375116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55375116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1174014210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241F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74014210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620249586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0249586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104228500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104228500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3336"/>
        <w:gridCol w:w="4289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24408141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408141"/>
          </w:p>
        </w:tc>
        <w:permStart w:id="1562472320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2472320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CC" w:rsidRDefault="00C97ECC" w:rsidP="005935CA">
      <w:r>
        <w:separator/>
      </w:r>
    </w:p>
  </w:endnote>
  <w:endnote w:type="continuationSeparator" w:id="0">
    <w:p w:rsidR="00C97ECC" w:rsidRDefault="00C97ECC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CE7764">
      <w:rPr>
        <w:rStyle w:val="Seitenzahl"/>
        <w:rFonts w:ascii="Arial" w:hAnsi="Arial" w:cs="Arial"/>
        <w:noProof/>
        <w:sz w:val="20"/>
        <w:szCs w:val="22"/>
      </w:rPr>
      <w:t>9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272B04">
      <w:rPr>
        <w:rFonts w:ascii="Arial" w:hAnsi="Arial" w:cs="Arial"/>
        <w:color w:val="969696"/>
        <w:sz w:val="20"/>
        <w:szCs w:val="20"/>
        <w:lang w:val="de-DE"/>
      </w:rPr>
      <w:t>20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272B04">
      <w:rPr>
        <w:rFonts w:ascii="Arial" w:hAnsi="Arial" w:cs="Arial"/>
        <w:color w:val="969696"/>
        <w:sz w:val="20"/>
        <w:szCs w:val="20"/>
        <w:lang w:val="de-DE"/>
      </w:rPr>
      <w:t>12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 w:rsidR="00FF241F">
      <w:rPr>
        <w:rFonts w:ascii="Arial" w:hAnsi="Arial" w:cs="Arial"/>
        <w:color w:val="969696"/>
        <w:sz w:val="20"/>
        <w:szCs w:val="20"/>
        <w:lang w:val="de-DE"/>
      </w:rPr>
      <w:t>9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CC" w:rsidRDefault="00C97ECC" w:rsidP="005935CA">
      <w:r>
        <w:separator/>
      </w:r>
    </w:p>
  </w:footnote>
  <w:footnote w:type="continuationSeparator" w:id="0">
    <w:p w:rsidR="00C97ECC" w:rsidRDefault="00C97ECC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a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ktiv/informieren/transparenz/transparenzdatenban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0002C6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alt="SozStadt01" style="position:absolute;margin-left:416.4pt;margin-top:-.4pt;width:37.05pt;height:48pt;z-index:251657728;visibility:visible">
          <v:imagedata r:id="rId1" o:title="SozStadt01"/>
          <w10:wrap type="square"/>
        </v:shape>
      </w:pict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readOnly" w:enforcement="1" w:cryptProviderType="rsaAES" w:cryptAlgorithmClass="hash" w:cryptAlgorithmType="typeAny" w:cryptAlgorithmSid="14" w:cryptSpinCount="100000" w:hash="zQrUDPCOmSs2mBwIV2T78Eb8H7n5AJq7f/bPbfD2whHluTfsCeT1K9LWQ0JuOSXE0HeIbKEh356N4yrqBvE3NA==" w:salt="eMru7o8pSnPT1czgFdAhww==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A605F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46BC02-C65E-44D0-9AF1-231456D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C6CF-527D-4173-B40E-FDBD84F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6005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0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Weeber+Partner Daniela Bettin</cp:lastModifiedBy>
  <cp:revision>2</cp:revision>
  <cp:lastPrinted>2017-03-28T08:20:00Z</cp:lastPrinted>
  <dcterms:created xsi:type="dcterms:W3CDTF">2020-05-05T12:03:00Z</dcterms:created>
  <dcterms:modified xsi:type="dcterms:W3CDTF">2020-05-05T12:03:00Z</dcterms:modified>
</cp:coreProperties>
</file>